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59537B" w:rsidRPr="0059537B">
              <w:rPr>
                <w:rFonts w:cs="Arial" w:hint="cs"/>
                <w:rtl/>
              </w:rPr>
              <w:t>جرثقیل</w:t>
            </w:r>
            <w:r w:rsidR="0059537B" w:rsidRPr="0059537B">
              <w:rPr>
                <w:rFonts w:cs="Arial"/>
                <w:rtl/>
              </w:rPr>
              <w:t xml:space="preserve"> 1 </w:t>
            </w:r>
            <w:r w:rsidR="0059537B" w:rsidRPr="0059537B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B2009" w:rsidP="008B2009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8B2009">
              <w:rPr>
                <w:rFonts w:cs="0 Nazanin"/>
                <w:b/>
                <w:bCs/>
              </w:rPr>
              <w:t>E-JA01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3585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5B3A1713" wp14:editId="5E941755">
                  <wp:extent cx="2200275" cy="2200275"/>
                  <wp:effectExtent l="0" t="0" r="9525" b="9525"/>
                  <wp:docPr id="3" name="Picture 3" descr="C:\Users\v.pouladi.MARALHOLDING\Desktop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3585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20133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820133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5058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2013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5058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20133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2013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2013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2013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D3383E" wp14:editId="4021564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419F2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F88F27" wp14:editId="2F98BA70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2013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82013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201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201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20133" w:rsidP="0063585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201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B65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B656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371609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371609" w:rsidRPr="00CD24A8" w:rsidRDefault="00371609" w:rsidP="00371609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371609" w:rsidRPr="00CD24A8" w:rsidRDefault="00371609" w:rsidP="00371609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371609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371609" w:rsidRPr="00CD24A8" w:rsidRDefault="00371609" w:rsidP="00371609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371609" w:rsidRPr="00CD24A8" w:rsidRDefault="00371609" w:rsidP="00371609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371609" w:rsidRPr="00CD24A8" w:rsidRDefault="00371609" w:rsidP="00371609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E7561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50586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E50586">
              <w:rPr>
                <w:rFonts w:cs="0 Nazanin"/>
              </w:rPr>
              <w:t>:</w:t>
            </w:r>
            <w:r w:rsidR="00371609" w:rsidRPr="008B5B64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B5B6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 xml:space="preserve"> ظرفیت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مجاز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را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در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نظر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گرفته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و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از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جابجای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بارها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خارج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از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محدوده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بپرهیزید</w:t>
            </w:r>
            <w:r w:rsidR="008B5B64" w:rsidRPr="008B5B64">
              <w:rPr>
                <w:rFonts w:cs="0 Nazanin"/>
                <w:rtl/>
              </w:rPr>
              <w:t xml:space="preserve"> - </w:t>
            </w:r>
            <w:r w:rsidR="008B5B64" w:rsidRPr="008B5B64">
              <w:rPr>
                <w:rFonts w:cs="0 Nazanin" w:hint="cs"/>
                <w:rtl/>
              </w:rPr>
              <w:t>در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هنگام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بروز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هر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گونه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مشکل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سریعا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استوپ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قارچ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رو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دسته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را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فشار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دهید</w:t>
            </w:r>
            <w:r w:rsidR="008B5B64" w:rsidRPr="008B5B64">
              <w:rPr>
                <w:rFonts w:cs="0 Nazanin"/>
                <w:rtl/>
              </w:rPr>
              <w:t xml:space="preserve"> - </w:t>
            </w:r>
            <w:r w:rsidR="008B5B64" w:rsidRPr="008B5B64">
              <w:rPr>
                <w:rFonts w:cs="0 Nazanin" w:hint="cs"/>
                <w:rtl/>
              </w:rPr>
              <w:t>هرگز</w:t>
            </w:r>
            <w:r w:rsidR="008B5B64" w:rsidRPr="008B5B64">
              <w:rPr>
                <w:rFonts w:cs="0 Nazanin"/>
                <w:rtl/>
              </w:rPr>
              <w:t xml:space="preserve">  </w:t>
            </w:r>
            <w:r w:rsidR="008B5B64" w:rsidRPr="008B5B64">
              <w:rPr>
                <w:rFonts w:cs="0 Nazanin" w:hint="cs"/>
                <w:rtl/>
              </w:rPr>
              <w:t>زیر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و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رو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بار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معلق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نایستید</w:t>
            </w:r>
            <w:r w:rsidR="008B5B64" w:rsidRPr="008B5B64">
              <w:rPr>
                <w:rFonts w:cs="0 Nazanin"/>
                <w:rtl/>
              </w:rPr>
              <w:t xml:space="preserve"> - </w:t>
            </w:r>
            <w:r w:rsidR="008B5B64" w:rsidRPr="008B5B64">
              <w:rPr>
                <w:rFonts w:cs="0 Nazanin" w:hint="cs"/>
                <w:rtl/>
              </w:rPr>
              <w:t>تمام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عملیات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بارگیر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وتخلیه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بایست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به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آرام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صورت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گیرد</w:t>
            </w:r>
            <w:r w:rsidR="008B5B64" w:rsidRPr="008B5B64">
              <w:rPr>
                <w:rFonts w:cs="0 Nazanin"/>
                <w:rtl/>
              </w:rPr>
              <w:t xml:space="preserve"> - </w:t>
            </w:r>
            <w:r w:rsidR="008B5B64" w:rsidRPr="008B5B64">
              <w:rPr>
                <w:rFonts w:cs="0 Nazanin" w:hint="cs"/>
                <w:rtl/>
              </w:rPr>
              <w:t>تحت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هیچ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شرایط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بار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نبایست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برا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مدت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طولانی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به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صورت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معلق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در</w:t>
            </w:r>
            <w:r w:rsidR="00036B51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هوانگه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داشته</w:t>
            </w:r>
            <w:r w:rsidR="008B5B64" w:rsidRPr="008B5B64">
              <w:rPr>
                <w:rFonts w:cs="0 Nazanin"/>
                <w:rtl/>
              </w:rPr>
              <w:t xml:space="preserve"> </w:t>
            </w:r>
            <w:r w:rsidR="008B5B64" w:rsidRPr="008B5B64">
              <w:rPr>
                <w:rFonts w:cs="0 Nazanin" w:hint="cs"/>
                <w:rtl/>
              </w:rPr>
              <w:t>شود</w:t>
            </w:r>
            <w:r w:rsidR="008B5B64" w:rsidRPr="008B5B6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2A" w:rsidRDefault="0083552A" w:rsidP="00345827">
      <w:pPr>
        <w:spacing w:after="0" w:line="240" w:lineRule="auto"/>
      </w:pPr>
      <w:r>
        <w:separator/>
      </w:r>
    </w:p>
  </w:endnote>
  <w:endnote w:type="continuationSeparator" w:id="0">
    <w:p w:rsidR="0083552A" w:rsidRDefault="0083552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2A" w:rsidRDefault="0083552A" w:rsidP="00345827">
      <w:pPr>
        <w:spacing w:after="0" w:line="240" w:lineRule="auto"/>
      </w:pPr>
      <w:r>
        <w:separator/>
      </w:r>
    </w:p>
  </w:footnote>
  <w:footnote w:type="continuationSeparator" w:id="0">
    <w:p w:rsidR="0083552A" w:rsidRDefault="0083552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36B51"/>
    <w:rsid w:val="00094D0D"/>
    <w:rsid w:val="000D69BA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71609"/>
    <w:rsid w:val="00380118"/>
    <w:rsid w:val="003830AA"/>
    <w:rsid w:val="003A3EBB"/>
    <w:rsid w:val="003C655D"/>
    <w:rsid w:val="003D4338"/>
    <w:rsid w:val="003E7561"/>
    <w:rsid w:val="00402B4B"/>
    <w:rsid w:val="00412696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9537B"/>
    <w:rsid w:val="005B6568"/>
    <w:rsid w:val="005D2869"/>
    <w:rsid w:val="00635853"/>
    <w:rsid w:val="00703474"/>
    <w:rsid w:val="007713BA"/>
    <w:rsid w:val="007E5C66"/>
    <w:rsid w:val="007F6157"/>
    <w:rsid w:val="00820133"/>
    <w:rsid w:val="00820156"/>
    <w:rsid w:val="00823BE7"/>
    <w:rsid w:val="0083552A"/>
    <w:rsid w:val="008B2009"/>
    <w:rsid w:val="008B5B64"/>
    <w:rsid w:val="008F024C"/>
    <w:rsid w:val="0090156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AF6F4C"/>
    <w:rsid w:val="00B7683A"/>
    <w:rsid w:val="00B77B81"/>
    <w:rsid w:val="00B90457"/>
    <w:rsid w:val="00B935AC"/>
    <w:rsid w:val="00B9438E"/>
    <w:rsid w:val="00BA1B1B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50586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CDB5-6FB3-47DD-B3F9-A7D2814B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9T00:41:00Z</dcterms:created>
  <dcterms:modified xsi:type="dcterms:W3CDTF">2021-01-14T13:05:00Z</dcterms:modified>
</cp:coreProperties>
</file>